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73" w:rsidRDefault="000D5F73" w:rsidP="000D5F7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3A9B" w:rsidRDefault="00043A9B" w:rsidP="00043A9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43A9B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43A9B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регионального государственного контроля (надзора) в области обращения с животными на 2022 год</w:t>
      </w:r>
    </w:p>
    <w:p w:rsidR="007D29DB" w:rsidRDefault="007D29DB" w:rsidP="007D29D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29DB" w:rsidRPr="007D29DB" w:rsidRDefault="007D29DB" w:rsidP="007D29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1. Общие положения</w:t>
      </w:r>
    </w:p>
    <w:p w:rsidR="007D29DB" w:rsidRPr="007D29DB" w:rsidRDefault="007D29DB" w:rsidP="007D2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D29DB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Управлением ветеринарии Ленинградской области регионального государственного контроля (надзора) в области обращения с животными на 2022 год (далее – Программа)</w:t>
      </w:r>
      <w:r>
        <w:rPr>
          <w:sz w:val="28"/>
          <w:szCs w:val="28"/>
        </w:rPr>
        <w:t>.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7D29DB" w:rsidRDefault="007D29DB" w:rsidP="007D29D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D29DB">
        <w:rPr>
          <w:b/>
          <w:sz w:val="28"/>
          <w:szCs w:val="28"/>
        </w:rPr>
        <w:t>Раздел 2. Аналитическая часть Программы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7D29DB" w:rsidRPr="007B1AAE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Виды осуществляемого </w:t>
      </w:r>
      <w:r w:rsidR="00387250" w:rsidRPr="00387250">
        <w:rPr>
          <w:sz w:val="28"/>
          <w:szCs w:val="28"/>
          <w:u w:val="single"/>
        </w:rPr>
        <w:t xml:space="preserve">регионального </w:t>
      </w:r>
      <w:r w:rsidRPr="00387250">
        <w:rPr>
          <w:sz w:val="28"/>
          <w:szCs w:val="28"/>
          <w:u w:val="single"/>
        </w:rPr>
        <w:t>г</w:t>
      </w:r>
      <w:r w:rsidRPr="007B1AAE">
        <w:rPr>
          <w:sz w:val="28"/>
          <w:szCs w:val="28"/>
          <w:u w:val="single"/>
        </w:rPr>
        <w:t xml:space="preserve">осударственного контроля (надзора). 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</w:pPr>
    </w:p>
    <w:p w:rsidR="007D29DB" w:rsidRP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D29DB">
        <w:rPr>
          <w:sz w:val="28"/>
          <w:szCs w:val="28"/>
        </w:rPr>
        <w:t xml:space="preserve">Управление ветеринарии Ленинградской области (далее – Управление) осуществляет региональный государственный контроль (надзор) в области обращения с животными на территории Ленинградской области. 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D29DB" w:rsidRPr="00387250" w:rsidRDefault="007D29DB" w:rsidP="007D29DB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  <w:u w:val="single"/>
        </w:rPr>
      </w:pPr>
      <w:r w:rsidRPr="00387250">
        <w:rPr>
          <w:sz w:val="28"/>
          <w:szCs w:val="28"/>
          <w:u w:val="single"/>
        </w:rPr>
        <w:t xml:space="preserve">Обзор по виду </w:t>
      </w:r>
      <w:r w:rsidR="00387250" w:rsidRPr="00387250">
        <w:rPr>
          <w:sz w:val="28"/>
          <w:szCs w:val="28"/>
          <w:u w:val="single"/>
        </w:rPr>
        <w:t xml:space="preserve">регионального </w:t>
      </w:r>
      <w:r w:rsidRPr="00387250">
        <w:rPr>
          <w:sz w:val="28"/>
          <w:szCs w:val="28"/>
          <w:u w:val="single"/>
        </w:rPr>
        <w:t>государственного контроля (надзора).</w:t>
      </w:r>
    </w:p>
    <w:p w:rsidR="007D29DB" w:rsidRP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D29DB" w:rsidRDefault="00125E77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егиональный г</w:t>
      </w:r>
      <w:r w:rsidR="007D29DB" w:rsidRPr="007D29DB">
        <w:rPr>
          <w:sz w:val="28"/>
          <w:szCs w:val="28"/>
        </w:rPr>
        <w:t>осударственный контроль (надзор) в области обращения с животными направлен на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Федеральным законом от 27 декабря 2018 года № 498 «Об ответственном обращении с животными и о внесении изменений в отдельные законодательные акты Российской Федерации» и принимаемыми в соответствии с ним иными нормативными правовыми актами Российской</w:t>
      </w:r>
      <w:proofErr w:type="gramEnd"/>
      <w:r w:rsidR="007D29DB" w:rsidRPr="007D29DB">
        <w:rPr>
          <w:sz w:val="28"/>
          <w:szCs w:val="28"/>
        </w:rPr>
        <w:t xml:space="preserve"> Федерации, законами и иными нормативными правовыми актами субъектов Российской Федерации,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.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D29DB" w:rsidRPr="007B1AAE" w:rsidRDefault="00125E77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гиональный г</w:t>
      </w:r>
      <w:r w:rsidR="007D29DB" w:rsidRPr="007B1AAE">
        <w:rPr>
          <w:sz w:val="28"/>
          <w:szCs w:val="28"/>
          <w:u w:val="single"/>
        </w:rPr>
        <w:t xml:space="preserve">осударственный </w:t>
      </w:r>
      <w:r>
        <w:rPr>
          <w:sz w:val="28"/>
          <w:szCs w:val="28"/>
          <w:u w:val="single"/>
        </w:rPr>
        <w:t>контроль (</w:t>
      </w:r>
      <w:r w:rsidR="007D29DB" w:rsidRPr="007B1AAE">
        <w:rPr>
          <w:sz w:val="28"/>
          <w:szCs w:val="28"/>
          <w:u w:val="single"/>
        </w:rPr>
        <w:t>надзор</w:t>
      </w:r>
      <w:r>
        <w:rPr>
          <w:sz w:val="28"/>
          <w:szCs w:val="28"/>
          <w:u w:val="single"/>
        </w:rPr>
        <w:t>)</w:t>
      </w:r>
      <w:r w:rsidR="007D29DB" w:rsidRPr="007B1AAE">
        <w:rPr>
          <w:sz w:val="28"/>
          <w:szCs w:val="28"/>
          <w:u w:val="single"/>
        </w:rPr>
        <w:t xml:space="preserve"> осуществляется посредством:</w:t>
      </w:r>
    </w:p>
    <w:p w:rsidR="00F72283" w:rsidRPr="00F72283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lastRenderedPageBreak/>
        <w:t xml:space="preserve"> - организации и проведения проверок выполнения юридическими лицами, индивидуальными предпринимателями и гражданами обязательных требований по обращению с животными; </w:t>
      </w:r>
    </w:p>
    <w:p w:rsidR="00F72283" w:rsidRPr="00F72283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F72283" w:rsidRPr="00F72283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7D29DB" w:rsidRDefault="007D29DB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2283" w:rsidRDefault="00F72283" w:rsidP="007D29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72283" w:rsidRPr="00E3055F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E3055F">
        <w:rPr>
          <w:sz w:val="28"/>
          <w:szCs w:val="28"/>
          <w:u w:val="single"/>
        </w:rPr>
        <w:t>Подконтрольные субъекты:</w:t>
      </w:r>
    </w:p>
    <w:p w:rsidR="00E3055F" w:rsidRDefault="00E3055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3055F">
        <w:rPr>
          <w:sz w:val="28"/>
          <w:szCs w:val="28"/>
        </w:rPr>
        <w:t xml:space="preserve">физические лица, юридические лица и индивидуальные предприниматели и органы местного самоуправления, осуществляющие деятельность, подлежащую </w:t>
      </w:r>
      <w:r w:rsidR="00125E77">
        <w:rPr>
          <w:sz w:val="28"/>
          <w:szCs w:val="28"/>
        </w:rPr>
        <w:t xml:space="preserve">региональному </w:t>
      </w:r>
      <w:r w:rsidRPr="00E3055F">
        <w:rPr>
          <w:sz w:val="28"/>
          <w:szCs w:val="28"/>
        </w:rPr>
        <w:t xml:space="preserve">государственному </w:t>
      </w:r>
      <w:r w:rsidR="00125E77">
        <w:rPr>
          <w:sz w:val="28"/>
          <w:szCs w:val="28"/>
        </w:rPr>
        <w:t>контролю (</w:t>
      </w:r>
      <w:r w:rsidRPr="00E3055F">
        <w:rPr>
          <w:sz w:val="28"/>
          <w:szCs w:val="28"/>
        </w:rPr>
        <w:t>надзору</w:t>
      </w:r>
      <w:r w:rsidR="00125E77">
        <w:rPr>
          <w:sz w:val="28"/>
          <w:szCs w:val="28"/>
        </w:rPr>
        <w:t>)</w:t>
      </w:r>
      <w:r w:rsidRPr="00E3055F">
        <w:rPr>
          <w:sz w:val="28"/>
          <w:szCs w:val="28"/>
        </w:rPr>
        <w:t xml:space="preserve"> в области обращения с животными, в том числе осуществляющие деятельность, связанную с содержанием и отловом животных без владельцев.</w:t>
      </w:r>
    </w:p>
    <w:p w:rsidR="00F72283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sz w:val="28"/>
          <w:szCs w:val="28"/>
        </w:rPr>
        <w:t>Управлением</w:t>
      </w:r>
      <w:r w:rsidRPr="00F72283">
        <w:rPr>
          <w:sz w:val="28"/>
          <w:szCs w:val="28"/>
        </w:rPr>
        <w:t xml:space="preserve"> мероприятий по </w:t>
      </w:r>
      <w:r w:rsidR="00125E77">
        <w:rPr>
          <w:sz w:val="28"/>
          <w:szCs w:val="28"/>
        </w:rPr>
        <w:t xml:space="preserve">региональному </w:t>
      </w:r>
      <w:r w:rsidR="00125E77" w:rsidRPr="00E3055F">
        <w:rPr>
          <w:sz w:val="28"/>
          <w:szCs w:val="28"/>
        </w:rPr>
        <w:t xml:space="preserve">государственному </w:t>
      </w:r>
      <w:r w:rsidR="00125E77">
        <w:rPr>
          <w:sz w:val="28"/>
          <w:szCs w:val="28"/>
        </w:rPr>
        <w:t>контролю (</w:t>
      </w:r>
      <w:r w:rsidR="00125E77" w:rsidRPr="00E3055F">
        <w:rPr>
          <w:sz w:val="28"/>
          <w:szCs w:val="28"/>
        </w:rPr>
        <w:t>надзору</w:t>
      </w:r>
      <w:r w:rsidR="00125E77">
        <w:rPr>
          <w:sz w:val="28"/>
          <w:szCs w:val="28"/>
        </w:rPr>
        <w:t>)</w:t>
      </w:r>
      <w:r w:rsidRPr="00F72283">
        <w:rPr>
          <w:sz w:val="28"/>
          <w:szCs w:val="28"/>
        </w:rPr>
        <w:t xml:space="preserve">, размещен на официальном сайте </w:t>
      </w:r>
      <w:r>
        <w:rPr>
          <w:sz w:val="28"/>
          <w:szCs w:val="28"/>
        </w:rPr>
        <w:t>Управления</w:t>
      </w:r>
      <w:r w:rsidRPr="00F72283">
        <w:rPr>
          <w:sz w:val="28"/>
          <w:szCs w:val="28"/>
        </w:rPr>
        <w:t>.</w:t>
      </w:r>
    </w:p>
    <w:p w:rsidR="00F72283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72283" w:rsidRPr="007B1AAE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Данные о проведенных мероприятиях. </w:t>
      </w:r>
    </w:p>
    <w:p w:rsidR="00F72283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72283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F7228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правлением </w:t>
      </w:r>
      <w:r w:rsidRPr="00F72283">
        <w:rPr>
          <w:sz w:val="28"/>
          <w:szCs w:val="28"/>
        </w:rPr>
        <w:t xml:space="preserve">выполнены мероприятия, предусмотренные Программой профилактики нарушений обязательных требований в области обращения с животными на территории </w:t>
      </w:r>
      <w:r>
        <w:rPr>
          <w:sz w:val="28"/>
          <w:szCs w:val="28"/>
        </w:rPr>
        <w:t>Ленинградской области</w:t>
      </w:r>
      <w:r w:rsidRPr="00F72283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72283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-2023</w:t>
      </w:r>
      <w:r w:rsidRPr="00F7228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F72283">
        <w:rPr>
          <w:sz w:val="28"/>
          <w:szCs w:val="28"/>
        </w:rPr>
        <w:t xml:space="preserve">. </w:t>
      </w:r>
    </w:p>
    <w:p w:rsidR="008C752A" w:rsidRDefault="008C752A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C752A">
        <w:rPr>
          <w:sz w:val="28"/>
          <w:szCs w:val="28"/>
        </w:rPr>
        <w:t>На сегодняшний день в Ленинградской области находится 14 частных официально оформленных приютов (зарегистрированных в ЕГРИП и ЕГРЮЛ) и 20 неофициальных приютов (волонтеры, которые содержат много животных (собак, кошек)). Муниципальных и государственных приютов в Ленинградской области нет.</w:t>
      </w:r>
    </w:p>
    <w:p w:rsidR="008C752A" w:rsidRPr="008C752A" w:rsidRDefault="008C752A" w:rsidP="008C752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C752A">
        <w:rPr>
          <w:sz w:val="28"/>
          <w:szCs w:val="28"/>
        </w:rPr>
        <w:t>В Управление от граждан Ленинградской области, за период с 01.01.2021 по 30.06.2021 поступило 204 обращени</w:t>
      </w:r>
      <w:r w:rsidR="00F66347">
        <w:rPr>
          <w:sz w:val="28"/>
          <w:szCs w:val="28"/>
        </w:rPr>
        <w:t>я</w:t>
      </w:r>
      <w:r w:rsidRPr="008C752A">
        <w:rPr>
          <w:sz w:val="28"/>
          <w:szCs w:val="28"/>
        </w:rPr>
        <w:t xml:space="preserve"> граждан</w:t>
      </w:r>
      <w:r w:rsidR="00DE3EDD">
        <w:rPr>
          <w:sz w:val="28"/>
          <w:szCs w:val="28"/>
        </w:rPr>
        <w:t>,</w:t>
      </w:r>
      <w:r w:rsidRPr="008C752A">
        <w:rPr>
          <w:sz w:val="28"/>
          <w:szCs w:val="28"/>
        </w:rPr>
        <w:t xml:space="preserve"> из них: 13 обращений, касающихся работы ветеринарных клиник, 159 обращений, касающихся нарушений в области обращения с животными, </w:t>
      </w:r>
    </w:p>
    <w:p w:rsidR="008C752A" w:rsidRDefault="008C752A" w:rsidP="008C752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C752A">
        <w:rPr>
          <w:sz w:val="28"/>
          <w:szCs w:val="28"/>
        </w:rPr>
        <w:t>Больше половины из этих 159 обращений содержат жалоб</w:t>
      </w:r>
      <w:r w:rsidR="00DE3EDD">
        <w:rPr>
          <w:sz w:val="28"/>
          <w:szCs w:val="28"/>
        </w:rPr>
        <w:t>ы</w:t>
      </w:r>
      <w:r w:rsidRPr="008C752A">
        <w:rPr>
          <w:sz w:val="28"/>
          <w:szCs w:val="28"/>
        </w:rPr>
        <w:t xml:space="preserve"> на негативное воздействие от животных без владельцев (бродячих собак), обитающих на территории  конкретных районов и отсутствие результатов от проводимых мероприятий по отлову животных без владельцев. </w:t>
      </w:r>
    </w:p>
    <w:p w:rsidR="008C752A" w:rsidRDefault="008C752A" w:rsidP="008C752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8C752A">
        <w:rPr>
          <w:sz w:val="28"/>
          <w:szCs w:val="28"/>
        </w:rPr>
        <w:t xml:space="preserve">Такие обращения перенаправляются в органы местного самоуправления, для принятия мер в рамках компетенции, так как в </w:t>
      </w:r>
      <w:r w:rsidRPr="008C752A">
        <w:rPr>
          <w:sz w:val="28"/>
          <w:szCs w:val="28"/>
        </w:rPr>
        <w:lastRenderedPageBreak/>
        <w:t xml:space="preserve">соответствии со статьей 2 областного закона Ленинградской области от 10.06.2014 </w:t>
      </w:r>
      <w:r w:rsidR="00125E77">
        <w:rPr>
          <w:sz w:val="28"/>
          <w:szCs w:val="28"/>
        </w:rPr>
        <w:t xml:space="preserve">года </w:t>
      </w:r>
      <w:r w:rsidRPr="008C752A">
        <w:rPr>
          <w:sz w:val="28"/>
          <w:szCs w:val="28"/>
        </w:rPr>
        <w:t>№ 38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", органы местного самоуправления наделяются отдельными государственными полномочиями в</w:t>
      </w:r>
      <w:proofErr w:type="gramEnd"/>
      <w:r w:rsidRPr="008C752A">
        <w:rPr>
          <w:sz w:val="28"/>
          <w:szCs w:val="28"/>
        </w:rPr>
        <w:t xml:space="preserve"> сфере обращения с безнадзорными животными на территории Ленинградской области, включающими в себя организацию и проведение мероприятий по отлову, транспортировке, содержанию, учету, стерилизации, эвтаназии, утилизации трупов безнадзорных животных.</w:t>
      </w:r>
    </w:p>
    <w:p w:rsidR="00F72283" w:rsidRDefault="00F72283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F72283">
        <w:rPr>
          <w:sz w:val="28"/>
          <w:szCs w:val="28"/>
        </w:rPr>
        <w:t xml:space="preserve"> 2021 год</w:t>
      </w:r>
      <w:r>
        <w:rPr>
          <w:sz w:val="28"/>
          <w:szCs w:val="28"/>
        </w:rPr>
        <w:t>у</w:t>
      </w:r>
      <w:r w:rsidRPr="00F72283">
        <w:rPr>
          <w:sz w:val="28"/>
          <w:szCs w:val="28"/>
        </w:rPr>
        <w:t xml:space="preserve"> плановые проверки индивидуальных предпринимателей, юридических лиц в</w:t>
      </w:r>
      <w:r>
        <w:rPr>
          <w:sz w:val="28"/>
          <w:szCs w:val="28"/>
        </w:rPr>
        <w:t xml:space="preserve"> области обращения с животными не проводились</w:t>
      </w:r>
      <w:r w:rsidR="001178BE">
        <w:rPr>
          <w:sz w:val="28"/>
          <w:szCs w:val="28"/>
        </w:rPr>
        <w:t>.</w:t>
      </w:r>
      <w:r w:rsidRPr="00F72283">
        <w:rPr>
          <w:sz w:val="28"/>
          <w:szCs w:val="28"/>
        </w:rPr>
        <w:t xml:space="preserve"> </w:t>
      </w:r>
      <w:r w:rsidR="001178BE">
        <w:rPr>
          <w:sz w:val="28"/>
          <w:szCs w:val="28"/>
        </w:rPr>
        <w:t>П</w:t>
      </w:r>
      <w:r w:rsidRPr="00F72283">
        <w:rPr>
          <w:sz w:val="28"/>
          <w:szCs w:val="28"/>
        </w:rPr>
        <w:t>роводятся проверки граждан по обращениям по вопрос</w:t>
      </w:r>
      <w:r w:rsidR="00125E77">
        <w:rPr>
          <w:sz w:val="28"/>
          <w:szCs w:val="28"/>
        </w:rPr>
        <w:t>ам</w:t>
      </w:r>
      <w:r w:rsidRPr="00F72283">
        <w:rPr>
          <w:sz w:val="28"/>
          <w:szCs w:val="28"/>
        </w:rPr>
        <w:t xml:space="preserve"> содержания животных</w:t>
      </w:r>
      <w:r w:rsidR="001178BE">
        <w:rPr>
          <w:sz w:val="28"/>
          <w:szCs w:val="28"/>
        </w:rPr>
        <w:t>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С целью воспитания в обществе ответственного отношения к животным Управление проводит большую работу (продвижение видеороликов на региональных и местных телевизионных каналах, использование наружной и транспортной рекламы, печатные статьи в СМИ)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Так Управлением запущен проект «Мы в ответе за тех, кого приручили</w:t>
      </w:r>
      <w:r w:rsidR="0071418F">
        <w:rPr>
          <w:rFonts w:eastAsia="Calibri"/>
          <w:sz w:val="28"/>
          <w:szCs w:val="28"/>
        </w:rPr>
        <w:t>»</w:t>
      </w:r>
      <w:r w:rsidRPr="008C752A">
        <w:rPr>
          <w:rFonts w:eastAsia="Calibri"/>
          <w:sz w:val="28"/>
          <w:szCs w:val="28"/>
        </w:rPr>
        <w:t>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8C752A">
        <w:rPr>
          <w:rFonts w:eastAsia="Calibri"/>
          <w:sz w:val="28"/>
          <w:szCs w:val="28"/>
        </w:rPr>
        <w:t xml:space="preserve">В соответствии с Программой профилактики нарушений обязательных требований в области обращения с животными на 2021 год и плановый период 2022-2023 годов, утвержденной распоряжением Управления от 21.12.2020 </w:t>
      </w:r>
      <w:r w:rsidR="0071418F">
        <w:rPr>
          <w:rFonts w:eastAsia="Calibri"/>
          <w:sz w:val="28"/>
          <w:szCs w:val="28"/>
        </w:rPr>
        <w:t xml:space="preserve">года </w:t>
      </w:r>
      <w:r w:rsidRPr="008C752A">
        <w:rPr>
          <w:rFonts w:eastAsia="Calibri"/>
          <w:sz w:val="28"/>
          <w:szCs w:val="28"/>
        </w:rPr>
        <w:t>№ 173 Управление проводит информационную кампанию в средствах массовой информации, на интернет-порталах Управления, подведомственных учреждений, органов местного самоуправления через многофункциональные центры на тему «Мы в ответе за тех, кого приручили» - это размещение информационных роликов</w:t>
      </w:r>
      <w:proofErr w:type="gramEnd"/>
      <w:r w:rsidRPr="008C752A">
        <w:rPr>
          <w:rFonts w:eastAsia="Calibri"/>
          <w:sz w:val="28"/>
          <w:szCs w:val="28"/>
        </w:rPr>
        <w:t xml:space="preserve">, тематических комиксов, распространение листовок и </w:t>
      </w:r>
      <w:proofErr w:type="spellStart"/>
      <w:r w:rsidRPr="008C752A">
        <w:rPr>
          <w:rFonts w:eastAsia="Calibri"/>
          <w:sz w:val="28"/>
          <w:szCs w:val="28"/>
        </w:rPr>
        <w:t>флаеров</w:t>
      </w:r>
      <w:proofErr w:type="spellEnd"/>
      <w:r w:rsidRPr="008C752A">
        <w:rPr>
          <w:rFonts w:eastAsia="Calibri"/>
          <w:sz w:val="28"/>
          <w:szCs w:val="28"/>
        </w:rPr>
        <w:t xml:space="preserve">, интервью с </w:t>
      </w:r>
      <w:proofErr w:type="spellStart"/>
      <w:r w:rsidRPr="008C752A">
        <w:rPr>
          <w:rFonts w:eastAsia="Calibri"/>
          <w:sz w:val="28"/>
          <w:szCs w:val="28"/>
        </w:rPr>
        <w:t>медийными</w:t>
      </w:r>
      <w:proofErr w:type="spellEnd"/>
      <w:r w:rsidRPr="008C752A">
        <w:rPr>
          <w:rFonts w:eastAsia="Calibri"/>
          <w:sz w:val="28"/>
          <w:szCs w:val="28"/>
        </w:rPr>
        <w:t xml:space="preserve"> личностями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Комитет по образованию ЛО - обучающие уроки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Комитет по печати ЛО – изготовление и размещение наружной и транспортной рекламы (плакаты, баннеры)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Через МФЦ - услуга поиск и подбор животных для пристраивания в семью, поиск волонтеров для работы в приюты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 xml:space="preserve">Через Комитет по садоводству СПб - в СНТ размещение инф. роликов, тематических комиксов, распространение листовок и </w:t>
      </w:r>
      <w:proofErr w:type="spellStart"/>
      <w:r w:rsidRPr="008C752A">
        <w:rPr>
          <w:rFonts w:eastAsia="Calibri"/>
          <w:sz w:val="28"/>
          <w:szCs w:val="28"/>
        </w:rPr>
        <w:t>флаеров</w:t>
      </w:r>
      <w:proofErr w:type="spellEnd"/>
      <w:r w:rsidRPr="008C752A">
        <w:rPr>
          <w:rFonts w:eastAsia="Calibri"/>
          <w:sz w:val="28"/>
          <w:szCs w:val="28"/>
        </w:rPr>
        <w:t xml:space="preserve">, интервью с </w:t>
      </w:r>
      <w:proofErr w:type="spellStart"/>
      <w:r w:rsidRPr="008C752A">
        <w:rPr>
          <w:rFonts w:eastAsia="Calibri"/>
          <w:sz w:val="28"/>
          <w:szCs w:val="28"/>
        </w:rPr>
        <w:t>медийными</w:t>
      </w:r>
      <w:proofErr w:type="spellEnd"/>
      <w:r w:rsidRPr="008C752A">
        <w:rPr>
          <w:rFonts w:eastAsia="Calibri"/>
          <w:sz w:val="28"/>
          <w:szCs w:val="28"/>
        </w:rPr>
        <w:t xml:space="preserve"> личностями.</w:t>
      </w:r>
    </w:p>
    <w:p w:rsidR="008C752A" w:rsidRPr="008C752A" w:rsidRDefault="008C752A" w:rsidP="008C752A">
      <w:pPr>
        <w:ind w:firstLine="708"/>
        <w:jc w:val="both"/>
        <w:rPr>
          <w:rFonts w:eastAsia="Calibri"/>
          <w:sz w:val="28"/>
          <w:szCs w:val="28"/>
        </w:rPr>
      </w:pPr>
      <w:r w:rsidRPr="008C752A">
        <w:rPr>
          <w:rFonts w:eastAsia="Calibri"/>
          <w:sz w:val="28"/>
          <w:szCs w:val="28"/>
        </w:rPr>
        <w:t>Результатом этой работы должно стать снижение численности безнадзорных животных на улицах наших населенных пунктов, снижение численности животных в существующих приютах, снижение их заполняемости.</w:t>
      </w:r>
    </w:p>
    <w:p w:rsidR="008C752A" w:rsidRPr="008C752A" w:rsidRDefault="008C752A" w:rsidP="008C752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За первое полугодие 2021 года п</w:t>
      </w:r>
      <w:r w:rsidRPr="008C752A">
        <w:rPr>
          <w:sz w:val="28"/>
          <w:szCs w:val="28"/>
        </w:rPr>
        <w:t>роведено 5 внеплановых выездны</w:t>
      </w:r>
      <w:r w:rsidR="0071418F">
        <w:rPr>
          <w:sz w:val="28"/>
          <w:szCs w:val="28"/>
        </w:rPr>
        <w:t>х</w:t>
      </w:r>
      <w:r w:rsidRPr="008C752A">
        <w:rPr>
          <w:sz w:val="28"/>
          <w:szCs w:val="28"/>
        </w:rPr>
        <w:t xml:space="preserve"> провер</w:t>
      </w:r>
      <w:r w:rsidR="0071418F">
        <w:rPr>
          <w:sz w:val="28"/>
          <w:szCs w:val="28"/>
        </w:rPr>
        <w:t>о</w:t>
      </w:r>
      <w:r w:rsidRPr="008C752A">
        <w:rPr>
          <w:sz w:val="28"/>
          <w:szCs w:val="28"/>
        </w:rPr>
        <w:t>к в отношении граждан (физических лиц)  (из них 4</w:t>
      </w:r>
      <w:r w:rsidR="0071418F">
        <w:rPr>
          <w:sz w:val="28"/>
          <w:szCs w:val="28"/>
        </w:rPr>
        <w:t xml:space="preserve"> </w:t>
      </w:r>
      <w:r w:rsidRPr="008C752A">
        <w:rPr>
          <w:sz w:val="28"/>
          <w:szCs w:val="28"/>
        </w:rPr>
        <w:t xml:space="preserve">- по проверке выполнения предписания). </w:t>
      </w:r>
    </w:p>
    <w:p w:rsidR="008C752A" w:rsidRDefault="008C752A" w:rsidP="008C752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C752A">
        <w:rPr>
          <w:sz w:val="28"/>
          <w:szCs w:val="28"/>
        </w:rPr>
        <w:t>По результатам контрольно-надзорных мероприятий: выявлено 2 нарушени</w:t>
      </w:r>
      <w:r w:rsidR="00F66347">
        <w:rPr>
          <w:sz w:val="28"/>
          <w:szCs w:val="28"/>
        </w:rPr>
        <w:t>я</w:t>
      </w:r>
      <w:r w:rsidRPr="008C752A">
        <w:rPr>
          <w:sz w:val="28"/>
          <w:szCs w:val="28"/>
        </w:rPr>
        <w:t>, выдано 1 предписани</w:t>
      </w:r>
      <w:r w:rsidR="00F66347">
        <w:rPr>
          <w:sz w:val="28"/>
          <w:szCs w:val="28"/>
        </w:rPr>
        <w:t>е</w:t>
      </w:r>
      <w:r w:rsidRPr="008C752A">
        <w:rPr>
          <w:sz w:val="28"/>
          <w:szCs w:val="28"/>
        </w:rPr>
        <w:t>.</w:t>
      </w:r>
    </w:p>
    <w:p w:rsidR="00B66E4A" w:rsidRPr="00B66E4A" w:rsidRDefault="00B66E4A" w:rsidP="00B66E4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66E4A">
        <w:rPr>
          <w:sz w:val="28"/>
          <w:szCs w:val="28"/>
        </w:rPr>
        <w:t>-направлено 9 уведомлений (требований) о недопустимости нарушения требований законодательства Российской Федерации в области обращения с животными (в отношении граждан).</w:t>
      </w:r>
    </w:p>
    <w:p w:rsidR="00B66E4A" w:rsidRPr="00B66E4A" w:rsidRDefault="00B66E4A" w:rsidP="00B66E4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66E4A">
        <w:rPr>
          <w:sz w:val="28"/>
          <w:szCs w:val="28"/>
        </w:rPr>
        <w:t>Также на основании поступивших жалоб проводились рейдовые мероприятия</w:t>
      </w:r>
      <w:r>
        <w:rPr>
          <w:sz w:val="28"/>
          <w:szCs w:val="28"/>
        </w:rPr>
        <w:t xml:space="preserve"> </w:t>
      </w:r>
      <w:r w:rsidRPr="00B66E4A">
        <w:rPr>
          <w:sz w:val="28"/>
          <w:szCs w:val="28"/>
        </w:rPr>
        <w:t xml:space="preserve">(мероприятия по контролю без взаимодействия с  юридическими лицами, индивидуальными предпринимателями и физическими лицами).  </w:t>
      </w:r>
    </w:p>
    <w:p w:rsidR="00B66E4A" w:rsidRPr="00B66E4A" w:rsidRDefault="00B66E4A" w:rsidP="00B66E4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66E4A">
        <w:rPr>
          <w:sz w:val="28"/>
          <w:szCs w:val="28"/>
        </w:rPr>
        <w:t xml:space="preserve">В 1 полугодии 2021 года </w:t>
      </w:r>
      <w:r w:rsidR="00F66347">
        <w:rPr>
          <w:sz w:val="28"/>
          <w:szCs w:val="28"/>
        </w:rPr>
        <w:t>проведено</w:t>
      </w:r>
      <w:r w:rsidRPr="00B66E4A">
        <w:rPr>
          <w:sz w:val="28"/>
          <w:szCs w:val="28"/>
        </w:rPr>
        <w:t xml:space="preserve"> 5 рейдов. По результатам рейдовых мероприятий - направлены требования (уведомления) о недопустимости нарушения требований законодательства Российской Федерации в области обращения с животными- 4 (в отношении граждан)</w:t>
      </w:r>
      <w:r w:rsidR="006E18C9">
        <w:rPr>
          <w:sz w:val="28"/>
          <w:szCs w:val="28"/>
        </w:rPr>
        <w:t>.</w:t>
      </w:r>
    </w:p>
    <w:p w:rsidR="001178BE" w:rsidRDefault="00B66E4A" w:rsidP="00B66E4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66E4A">
        <w:rPr>
          <w:sz w:val="28"/>
          <w:szCs w:val="28"/>
        </w:rPr>
        <w:t>По 1 рейду - направлен</w:t>
      </w:r>
      <w:r>
        <w:rPr>
          <w:sz w:val="28"/>
          <w:szCs w:val="28"/>
        </w:rPr>
        <w:t>о предостережение</w:t>
      </w:r>
      <w:r w:rsidRPr="00B66E4A">
        <w:rPr>
          <w:sz w:val="28"/>
          <w:szCs w:val="28"/>
        </w:rPr>
        <w:t xml:space="preserve"> (в отношении юридического лица)</w:t>
      </w:r>
      <w:r>
        <w:rPr>
          <w:sz w:val="28"/>
          <w:szCs w:val="28"/>
        </w:rPr>
        <w:t>.</w:t>
      </w:r>
    </w:p>
    <w:p w:rsidR="00B66E4A" w:rsidRDefault="00B66E4A" w:rsidP="00B66E4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178BE" w:rsidRPr="007B1AAE" w:rsidRDefault="001178B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Анализ и оценка рисков причинения вреда охраняемым законом ценностям.</w:t>
      </w:r>
    </w:p>
    <w:p w:rsidR="001178BE" w:rsidRDefault="001178B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178BE">
        <w:rPr>
          <w:sz w:val="28"/>
          <w:szCs w:val="28"/>
        </w:rPr>
        <w:t xml:space="preserve">Наиболее значимым риском является причинение вреда человеку животным, в связи с неисполнением обязательных требований его владельцем. Кроме того, существует риск возникновения социальной напряженности, как вследствие жестокого обращения с животными, так и ввиду нападений животных на человека. </w:t>
      </w:r>
    </w:p>
    <w:p w:rsidR="001178BE" w:rsidRDefault="001178B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178BE">
        <w:rPr>
          <w:sz w:val="28"/>
          <w:szCs w:val="28"/>
        </w:rPr>
        <w:t>Проведение профилактических мероприятий, направленных на соблюдение поднадзорными субъектами обязательных требований в области ответственного обращения с животными будет способствовать повышению их ответственности, а также снижению количества совершаемых нарушений.</w:t>
      </w:r>
    </w:p>
    <w:p w:rsidR="006E18C9" w:rsidRDefault="006E18C9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1178BE" w:rsidRPr="001178BE" w:rsidRDefault="001178BE" w:rsidP="001178BE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1178BE">
        <w:rPr>
          <w:b/>
          <w:sz w:val="28"/>
          <w:szCs w:val="28"/>
        </w:rPr>
        <w:t>Раздел 3. Цели и задачи Программы</w:t>
      </w:r>
    </w:p>
    <w:p w:rsidR="001178BE" w:rsidRPr="001178BE" w:rsidRDefault="001178BE" w:rsidP="00F7228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7B1AAE" w:rsidRP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 xml:space="preserve">Цели Программы: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7B1AAE" w:rsidRP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B1AAE">
        <w:rPr>
          <w:sz w:val="28"/>
          <w:szCs w:val="28"/>
          <w:u w:val="single"/>
        </w:rPr>
        <w:t>Задачи Программы: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lastRenderedPageBreak/>
        <w:t xml:space="preserve">- выявление причин, факторов и условий, способствующих нарушению обязательных требований в области обращения с животными, определение способов устранения или снижения рисков их возникновения;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формирование единого понимания обязательных требований в области обращения с животными у всех участников надзорной деятельности;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- повышение прозрачности осуществляемой </w:t>
      </w:r>
      <w:r>
        <w:rPr>
          <w:sz w:val="28"/>
          <w:szCs w:val="28"/>
        </w:rPr>
        <w:t xml:space="preserve">Управлением </w:t>
      </w:r>
      <w:r w:rsidRPr="007B1AAE">
        <w:rPr>
          <w:sz w:val="28"/>
          <w:szCs w:val="28"/>
        </w:rPr>
        <w:t xml:space="preserve">контрольно-надзорной деятельности; </w:t>
      </w:r>
    </w:p>
    <w:p w:rsidR="001178B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- повышение уровня правовой грамотности поднадзорных субъектов, в том числе путем обеспечения доступности информации об обязательных требованиях в области обращения с животными и необходимых мерах по их исполнению.</w:t>
      </w:r>
    </w:p>
    <w:p w:rsidR="00F4500A" w:rsidRDefault="00F4500A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B1AAE" w:rsidRPr="007B1AAE" w:rsidRDefault="007B1AAE" w:rsidP="007B1AAE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B1AAE">
        <w:rPr>
          <w:b/>
          <w:sz w:val="28"/>
          <w:szCs w:val="28"/>
        </w:rPr>
        <w:t>Раздел 4. План мероприятий по профилактике нарушений</w:t>
      </w:r>
    </w:p>
    <w:p w:rsidR="007B1AAE" w:rsidRPr="007B1AAE" w:rsidRDefault="007B1AAE" w:rsidP="007B1AAE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области обращения с животными на 2022 год (приложение).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7B1AAE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7B1AAE">
        <w:rPr>
          <w:b/>
          <w:sz w:val="28"/>
          <w:szCs w:val="28"/>
        </w:rPr>
        <w:t>. Показатели результативности и эффективности Программы.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7B1AAE" w:rsidRPr="007A242F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u w:val="single"/>
        </w:rPr>
      </w:pPr>
      <w:r w:rsidRPr="007A242F">
        <w:rPr>
          <w:sz w:val="28"/>
          <w:szCs w:val="28"/>
          <w:u w:val="single"/>
        </w:rPr>
        <w:t>Отчетные показатели Программы за 202</w:t>
      </w:r>
      <w:r w:rsidR="007A242F" w:rsidRPr="007A242F">
        <w:rPr>
          <w:sz w:val="28"/>
          <w:szCs w:val="28"/>
          <w:u w:val="single"/>
        </w:rPr>
        <w:t>1</w:t>
      </w:r>
      <w:r w:rsidRPr="007A242F">
        <w:rPr>
          <w:sz w:val="28"/>
          <w:szCs w:val="28"/>
          <w:u w:val="single"/>
        </w:rPr>
        <w:t xml:space="preserve"> год: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- доля нарушений, выявленных в ходе проведения контрольно</w:t>
      </w:r>
      <w:r w:rsidR="007A242F">
        <w:rPr>
          <w:sz w:val="28"/>
          <w:szCs w:val="28"/>
        </w:rPr>
        <w:t>-</w:t>
      </w:r>
      <w:r w:rsidRPr="007B1AAE">
        <w:rPr>
          <w:sz w:val="28"/>
          <w:szCs w:val="28"/>
        </w:rPr>
        <w:t xml:space="preserve">надзорных мероприятий, от общего числа контрольно-надзорных мероприятий, осуществленных в отношении подконтрольных субъектов - </w:t>
      </w:r>
      <w:r w:rsidR="000D5F73">
        <w:rPr>
          <w:sz w:val="28"/>
          <w:szCs w:val="28"/>
        </w:rPr>
        <w:t>11,11%</w:t>
      </w:r>
      <w:r w:rsidR="000D5F73" w:rsidRPr="007B1AAE">
        <w:rPr>
          <w:sz w:val="28"/>
          <w:szCs w:val="28"/>
        </w:rPr>
        <w:t>.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о-надзорных мероприятий, к общему количеству проведенных контрольно-надзорных мероприятий; </w:t>
      </w:r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- доля профилактических мероприятий в объеме контрольно</w:t>
      </w:r>
      <w:r>
        <w:rPr>
          <w:sz w:val="28"/>
          <w:szCs w:val="28"/>
        </w:rPr>
        <w:t>-</w:t>
      </w:r>
      <w:r w:rsidRPr="007B1AAE">
        <w:rPr>
          <w:sz w:val="28"/>
          <w:szCs w:val="28"/>
        </w:rPr>
        <w:t xml:space="preserve">надзорных мероприятий - </w:t>
      </w:r>
      <w:r w:rsidR="000D5F73">
        <w:rPr>
          <w:sz w:val="28"/>
          <w:szCs w:val="28"/>
        </w:rPr>
        <w:t>55,56%</w:t>
      </w:r>
      <w:r w:rsidR="000D5F73" w:rsidRPr="007B1AAE">
        <w:rPr>
          <w:sz w:val="28"/>
          <w:szCs w:val="28"/>
        </w:rPr>
        <w:t>.</w:t>
      </w:r>
      <w:bookmarkStart w:id="0" w:name="_GoBack"/>
      <w:bookmarkEnd w:id="0"/>
    </w:p>
    <w:p w:rsidR="007B1AAE" w:rsidRDefault="007B1AAE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B1AAE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>
        <w:rPr>
          <w:sz w:val="28"/>
          <w:szCs w:val="28"/>
        </w:rPr>
        <w:t>-</w:t>
      </w:r>
      <w:r w:rsidRPr="007B1AAE">
        <w:rPr>
          <w:sz w:val="28"/>
          <w:szCs w:val="28"/>
        </w:rPr>
        <w:t>надзорных мероприятий. Ожидается ежегодный рост указанного показателя.</w:t>
      </w: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  <w:u w:val="single"/>
        </w:rPr>
        <w:t>Экономический эффект от реализованных мероприятий:</w:t>
      </w:r>
      <w:r w:rsidRPr="007A242F">
        <w:rPr>
          <w:sz w:val="28"/>
          <w:szCs w:val="28"/>
        </w:rPr>
        <w:t xml:space="preserve"> </w:t>
      </w: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</w:rPr>
        <w:lastRenderedPageBreak/>
        <w:t>- минимизация ресурсных затрат всех участников контрольно</w:t>
      </w:r>
      <w:r>
        <w:rPr>
          <w:sz w:val="28"/>
          <w:szCs w:val="28"/>
        </w:rPr>
        <w:t>-</w:t>
      </w:r>
      <w:r w:rsidRPr="007A242F">
        <w:rPr>
          <w:sz w:val="28"/>
          <w:szCs w:val="28"/>
        </w:rPr>
        <w:t xml:space="preserve">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я о недопустимости нарушения обязательных требований, а не проведение внеплановой проверки; </w:t>
      </w: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</w:rPr>
        <w:t xml:space="preserve">- повышение уровня доверия подконтрольных субъектов к </w:t>
      </w:r>
      <w:r>
        <w:rPr>
          <w:sz w:val="28"/>
          <w:szCs w:val="28"/>
        </w:rPr>
        <w:t>Управлению</w:t>
      </w:r>
      <w:r w:rsidRPr="007A242F">
        <w:rPr>
          <w:sz w:val="28"/>
          <w:szCs w:val="28"/>
        </w:rPr>
        <w:t>.</w:t>
      </w:r>
    </w:p>
    <w:p w:rsidR="00F4500A" w:rsidRDefault="00F4500A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7A242F" w:rsidRDefault="007A242F" w:rsidP="007A242F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7A242F">
        <w:rPr>
          <w:b/>
          <w:sz w:val="28"/>
          <w:szCs w:val="28"/>
        </w:rPr>
        <w:t>Раздел 7. Порядок управления Программой.</w:t>
      </w:r>
    </w:p>
    <w:p w:rsidR="007A242F" w:rsidRPr="007A242F" w:rsidRDefault="007A242F" w:rsidP="007A242F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</w:p>
    <w:p w:rsidR="007A242F" w:rsidRDefault="007A242F" w:rsidP="00F7228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A242F">
        <w:rPr>
          <w:sz w:val="28"/>
          <w:szCs w:val="28"/>
        </w:rPr>
        <w:t xml:space="preserve">Перечень должностных лиц </w:t>
      </w:r>
      <w:r>
        <w:rPr>
          <w:sz w:val="28"/>
          <w:szCs w:val="28"/>
        </w:rPr>
        <w:t>Управления</w:t>
      </w:r>
      <w:r w:rsidRPr="007A242F">
        <w:rPr>
          <w:sz w:val="28"/>
          <w:szCs w:val="28"/>
        </w:rPr>
        <w:t xml:space="preserve">, ответственных за организацию и проведение профилактических мероприятий в области ветеринарии и уполномоченных </w:t>
      </w:r>
      <w:r w:rsidRPr="00C21A1A">
        <w:rPr>
          <w:sz w:val="28"/>
          <w:szCs w:val="28"/>
        </w:rPr>
        <w:t>на выдачу предостережений</w:t>
      </w:r>
      <w:r w:rsidRPr="007A242F">
        <w:rPr>
          <w:sz w:val="28"/>
          <w:szCs w:val="28"/>
        </w:rPr>
        <w:t xml:space="preserve"> о недопустимости нарушений обязательных требований, в сфере </w:t>
      </w:r>
      <w:r w:rsidR="00F4500A">
        <w:rPr>
          <w:sz w:val="28"/>
          <w:szCs w:val="28"/>
        </w:rPr>
        <w:t xml:space="preserve">регионального </w:t>
      </w:r>
      <w:r w:rsidRPr="007A242F">
        <w:rPr>
          <w:sz w:val="28"/>
          <w:szCs w:val="28"/>
        </w:rPr>
        <w:t xml:space="preserve">государственного </w:t>
      </w:r>
      <w:r w:rsidR="00F4500A">
        <w:rPr>
          <w:sz w:val="28"/>
          <w:szCs w:val="28"/>
        </w:rPr>
        <w:t>контроля (</w:t>
      </w:r>
      <w:r w:rsidRPr="007A242F">
        <w:rPr>
          <w:sz w:val="28"/>
          <w:szCs w:val="28"/>
        </w:rPr>
        <w:t>надзора</w:t>
      </w:r>
      <w:r w:rsidR="00F4500A">
        <w:rPr>
          <w:sz w:val="28"/>
          <w:szCs w:val="28"/>
        </w:rPr>
        <w:t>)</w:t>
      </w:r>
      <w:r w:rsidRPr="007A242F">
        <w:rPr>
          <w:sz w:val="28"/>
          <w:szCs w:val="28"/>
        </w:rPr>
        <w:t xml:space="preserve"> в области обращения с животными на территории</w:t>
      </w:r>
      <w:r>
        <w:rPr>
          <w:sz w:val="28"/>
          <w:szCs w:val="28"/>
        </w:rPr>
        <w:t xml:space="preserve"> Ленинградской области.</w:t>
      </w:r>
    </w:p>
    <w:p w:rsidR="007A242F" w:rsidRDefault="007A242F" w:rsidP="007A24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251"/>
        <w:gridCol w:w="2383"/>
        <w:gridCol w:w="3225"/>
      </w:tblGrid>
      <w:tr w:rsidR="007A242F" w:rsidTr="007A242F">
        <w:trPr>
          <w:trHeight w:val="975"/>
        </w:trPr>
        <w:tc>
          <w:tcPr>
            <w:tcW w:w="510" w:type="dxa"/>
          </w:tcPr>
          <w:p w:rsidR="007A242F" w:rsidRDefault="007A242F" w:rsidP="007A24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00" w:type="dxa"/>
          </w:tcPr>
          <w:p w:rsidR="007A242F" w:rsidRDefault="007A242F" w:rsidP="007A24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385" w:type="dxa"/>
          </w:tcPr>
          <w:p w:rsidR="007A242F" w:rsidRDefault="007A242F" w:rsidP="007A24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3225" w:type="dxa"/>
          </w:tcPr>
          <w:p w:rsidR="007A242F" w:rsidRDefault="007A242F" w:rsidP="007A242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</w:tr>
      <w:tr w:rsidR="007A242F" w:rsidTr="007A242F">
        <w:trPr>
          <w:trHeight w:val="2070"/>
        </w:trPr>
        <w:tc>
          <w:tcPr>
            <w:tcW w:w="510" w:type="dxa"/>
          </w:tcPr>
          <w:p w:rsidR="007A242F" w:rsidRDefault="007A242F" w:rsidP="007A24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7A242F" w:rsidRDefault="00C21A1A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531C2C">
              <w:rPr>
                <w:sz w:val="28"/>
                <w:szCs w:val="28"/>
              </w:rPr>
              <w:t xml:space="preserve">  (лицо, его замещающее), </w:t>
            </w:r>
          </w:p>
          <w:p w:rsid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385" w:type="dxa"/>
          </w:tcPr>
          <w:p w:rsidR="007A242F" w:rsidRDefault="00531C2C" w:rsidP="007A24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531C2C">
              <w:rPr>
                <w:sz w:val="28"/>
                <w:szCs w:val="28"/>
              </w:rPr>
              <w:t xml:space="preserve"> предостережений о недопустимости нарушений обязательных требований, в сфере государственного надзора в области обращения с животными на территории Ленинградской области.</w:t>
            </w:r>
          </w:p>
        </w:tc>
        <w:tc>
          <w:tcPr>
            <w:tcW w:w="3225" w:type="dxa"/>
          </w:tcPr>
          <w:p w:rsidR="007A242F" w:rsidRDefault="00531C2C" w:rsidP="007A24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2) 539-44-32</w:t>
            </w:r>
          </w:p>
          <w:p w:rsidR="00531C2C" w:rsidRP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ter47@lenreg.ru</w:t>
            </w:r>
          </w:p>
        </w:tc>
      </w:tr>
      <w:tr w:rsidR="00531C2C" w:rsidTr="007A242F">
        <w:trPr>
          <w:trHeight w:val="2070"/>
        </w:trPr>
        <w:tc>
          <w:tcPr>
            <w:tcW w:w="510" w:type="dxa"/>
          </w:tcPr>
          <w:p w:rsidR="00531C2C" w:rsidRPr="00531C2C" w:rsidRDefault="00531C2C" w:rsidP="007A242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00" w:type="dxa"/>
          </w:tcPr>
          <w:p w:rsidR="00531C2C" w:rsidRP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ные лица </w:t>
            </w:r>
            <w:r w:rsidRPr="00531C2C">
              <w:rPr>
                <w:sz w:val="28"/>
                <w:szCs w:val="28"/>
              </w:rPr>
              <w:t>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2385" w:type="dxa"/>
          </w:tcPr>
          <w:p w:rsidR="00531C2C" w:rsidRP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1C2C">
              <w:rPr>
                <w:sz w:val="28"/>
                <w:szCs w:val="28"/>
              </w:rPr>
              <w:t xml:space="preserve">организация и </w:t>
            </w:r>
          </w:p>
          <w:p w:rsidR="00531C2C" w:rsidRP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1C2C">
              <w:rPr>
                <w:sz w:val="28"/>
                <w:szCs w:val="28"/>
              </w:rPr>
              <w:t xml:space="preserve">координация </w:t>
            </w:r>
          </w:p>
          <w:p w:rsidR="00531C2C" w:rsidRP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1C2C">
              <w:rPr>
                <w:sz w:val="28"/>
                <w:szCs w:val="28"/>
              </w:rPr>
              <w:t xml:space="preserve">деятельности </w:t>
            </w:r>
            <w:proofErr w:type="gramStart"/>
            <w:r w:rsidRPr="00531C2C">
              <w:rPr>
                <w:sz w:val="28"/>
                <w:szCs w:val="28"/>
              </w:rPr>
              <w:t>по</w:t>
            </w:r>
            <w:proofErr w:type="gramEnd"/>
            <w:r w:rsidRPr="00531C2C">
              <w:rPr>
                <w:sz w:val="28"/>
                <w:szCs w:val="28"/>
              </w:rPr>
              <w:t xml:space="preserve"> </w:t>
            </w:r>
          </w:p>
          <w:p w:rsidR="00531C2C" w:rsidRP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1C2C">
              <w:rPr>
                <w:sz w:val="28"/>
                <w:szCs w:val="28"/>
              </w:rPr>
              <w:t xml:space="preserve">реализации </w:t>
            </w:r>
          </w:p>
          <w:p w:rsid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1C2C">
              <w:rPr>
                <w:sz w:val="28"/>
                <w:szCs w:val="28"/>
              </w:rPr>
              <w:t>Программы</w:t>
            </w:r>
          </w:p>
        </w:tc>
        <w:tc>
          <w:tcPr>
            <w:tcW w:w="3225" w:type="dxa"/>
          </w:tcPr>
          <w:p w:rsid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531C2C">
              <w:rPr>
                <w:sz w:val="28"/>
                <w:szCs w:val="28"/>
              </w:rPr>
              <w:t>(812) 539-44-</w:t>
            </w:r>
            <w:r>
              <w:rPr>
                <w:sz w:val="28"/>
                <w:szCs w:val="28"/>
              </w:rPr>
              <w:t>26</w:t>
            </w:r>
          </w:p>
          <w:p w:rsidR="00531C2C" w:rsidRP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12) 539-44-24</w:t>
            </w:r>
          </w:p>
          <w:p w:rsidR="00531C2C" w:rsidRPr="00E3055F" w:rsidRDefault="0037418A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hyperlink r:id="rId9" w:history="1">
              <w:r w:rsidR="00E3055F" w:rsidRPr="001A7809">
                <w:rPr>
                  <w:rStyle w:val="ad"/>
                  <w:sz w:val="28"/>
                  <w:szCs w:val="28"/>
                  <w:lang w:val="en-US"/>
                </w:rPr>
                <w:t>Nm</w:t>
              </w:r>
              <w:r w:rsidR="00E3055F" w:rsidRPr="001A7809">
                <w:rPr>
                  <w:rStyle w:val="ad"/>
                  <w:sz w:val="28"/>
                  <w:szCs w:val="28"/>
                </w:rPr>
                <w:t>_</w:t>
              </w:r>
              <w:r w:rsidR="00E3055F" w:rsidRPr="001A7809">
                <w:rPr>
                  <w:rStyle w:val="ad"/>
                  <w:sz w:val="28"/>
                  <w:szCs w:val="28"/>
                  <w:lang w:val="en-US"/>
                </w:rPr>
                <w:t>shagina</w:t>
              </w:r>
              <w:r w:rsidR="00E3055F" w:rsidRPr="001A7809">
                <w:rPr>
                  <w:rStyle w:val="ad"/>
                  <w:sz w:val="28"/>
                  <w:szCs w:val="28"/>
                </w:rPr>
                <w:t>@lenreg.ru</w:t>
              </w:r>
            </w:hyperlink>
            <w:r w:rsidR="00531C2C" w:rsidRPr="00E3055F">
              <w:rPr>
                <w:sz w:val="28"/>
                <w:szCs w:val="28"/>
              </w:rPr>
              <w:t>;</w:t>
            </w:r>
          </w:p>
          <w:p w:rsidR="00531C2C" w:rsidRPr="00E3055F" w:rsidRDefault="0037418A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hyperlink r:id="rId10" w:history="1">
              <w:r w:rsidR="00531C2C" w:rsidRPr="00E3055F">
                <w:rPr>
                  <w:rStyle w:val="ad"/>
                  <w:sz w:val="28"/>
                  <w:szCs w:val="28"/>
                  <w:u w:val="none"/>
                </w:rPr>
                <w:t>le_kazakova@lenreg.ru</w:t>
              </w:r>
            </w:hyperlink>
            <w:r w:rsidR="00531C2C" w:rsidRPr="00E3055F">
              <w:rPr>
                <w:sz w:val="28"/>
                <w:szCs w:val="28"/>
              </w:rPr>
              <w:t>;</w:t>
            </w:r>
          </w:p>
          <w:p w:rsidR="00531C2C" w:rsidRPr="00E3055F" w:rsidRDefault="0037418A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hyperlink r:id="rId11" w:history="1">
              <w:r w:rsidR="00531C2C" w:rsidRPr="00E3055F">
                <w:rPr>
                  <w:rStyle w:val="ad"/>
                  <w:sz w:val="28"/>
                  <w:szCs w:val="28"/>
                  <w:u w:val="none"/>
                </w:rPr>
                <w:t>am_yakobsons@lenreg.ru</w:t>
              </w:r>
            </w:hyperlink>
            <w:r w:rsidR="00531C2C" w:rsidRPr="00E3055F">
              <w:rPr>
                <w:sz w:val="28"/>
                <w:szCs w:val="28"/>
              </w:rPr>
              <w:t>;</w:t>
            </w:r>
          </w:p>
          <w:p w:rsidR="00531C2C" w:rsidRPr="00E3055F" w:rsidRDefault="0037418A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hyperlink r:id="rId12" w:history="1">
              <w:r w:rsidR="00E3055F" w:rsidRPr="00E3055F">
                <w:rPr>
                  <w:rStyle w:val="ad"/>
                  <w:sz w:val="28"/>
                  <w:szCs w:val="28"/>
                  <w:u w:val="none"/>
                </w:rPr>
                <w:t>ai_xabarov@lenreg.ru</w:t>
              </w:r>
            </w:hyperlink>
            <w:r w:rsidR="00531C2C" w:rsidRPr="00E3055F">
              <w:rPr>
                <w:sz w:val="28"/>
                <w:szCs w:val="28"/>
              </w:rPr>
              <w:t>;</w:t>
            </w:r>
          </w:p>
          <w:p w:rsidR="00E3055F" w:rsidRPr="00E3055F" w:rsidRDefault="0037418A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hyperlink r:id="rId13" w:history="1">
              <w:r w:rsidR="00E3055F" w:rsidRPr="00E3055F">
                <w:rPr>
                  <w:rStyle w:val="ad"/>
                  <w:sz w:val="28"/>
                  <w:szCs w:val="28"/>
                  <w:u w:val="none"/>
                </w:rPr>
                <w:t>vv_levchenko@lenreg.ru</w:t>
              </w:r>
            </w:hyperlink>
            <w:r w:rsidR="00E3055F" w:rsidRPr="00E3055F">
              <w:rPr>
                <w:sz w:val="28"/>
                <w:szCs w:val="28"/>
              </w:rPr>
              <w:t>;</w:t>
            </w:r>
          </w:p>
          <w:p w:rsidR="00E3055F" w:rsidRDefault="00E3055F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3055F">
              <w:rPr>
                <w:sz w:val="28"/>
                <w:szCs w:val="28"/>
              </w:rPr>
              <w:t>oa_alaeva@lenreg.ru</w:t>
            </w:r>
            <w:r>
              <w:rPr>
                <w:sz w:val="28"/>
                <w:szCs w:val="28"/>
              </w:rPr>
              <w:t>;</w:t>
            </w:r>
          </w:p>
          <w:p w:rsid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E3055F" w:rsidRDefault="00E3055F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531C2C" w:rsidRPr="00531C2C" w:rsidRDefault="00531C2C" w:rsidP="00531C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A242F" w:rsidRDefault="007A242F" w:rsidP="007A24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1A1A" w:rsidRPr="000D5F73" w:rsidRDefault="00C21A1A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21A1A">
        <w:rPr>
          <w:sz w:val="28"/>
          <w:szCs w:val="28"/>
        </w:rPr>
        <w:t xml:space="preserve">Реализация Программы осуществляется путем исполнения </w:t>
      </w:r>
      <w:r w:rsidRPr="000D5F73">
        <w:rPr>
          <w:sz w:val="28"/>
          <w:szCs w:val="28"/>
        </w:rPr>
        <w:t xml:space="preserve">организационных и профилактических мероприятий в соответствии с </w:t>
      </w:r>
      <w:r w:rsidR="00790410" w:rsidRPr="000D5F73">
        <w:rPr>
          <w:sz w:val="28"/>
          <w:szCs w:val="28"/>
        </w:rPr>
        <w:t>Планом проведения контрольных (надзорных) мероприятий на 2022 год</w:t>
      </w:r>
      <w:r w:rsidRPr="000D5F73">
        <w:rPr>
          <w:sz w:val="28"/>
          <w:szCs w:val="28"/>
        </w:rPr>
        <w:t xml:space="preserve">. </w:t>
      </w:r>
    </w:p>
    <w:p w:rsidR="00C21A1A" w:rsidRPr="000D5F73" w:rsidRDefault="00C21A1A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D5F73">
        <w:rPr>
          <w:sz w:val="28"/>
          <w:szCs w:val="28"/>
        </w:rPr>
        <w:t xml:space="preserve">Результаты профилактической работы Управления включаются в </w:t>
      </w:r>
      <w:r w:rsidR="00BA1ED2" w:rsidRPr="000D5F73">
        <w:rPr>
          <w:sz w:val="28"/>
          <w:szCs w:val="28"/>
        </w:rPr>
        <w:t>Доклад о правоприменительной практике по результатам регионального государственного контроля (надзора) в области обращения с животными</w:t>
      </w:r>
      <w:r w:rsidRPr="000D5F73">
        <w:rPr>
          <w:sz w:val="28"/>
          <w:szCs w:val="28"/>
        </w:rPr>
        <w:t>.</w:t>
      </w: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6E18C9" w:rsidRDefault="006E18C9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  <w:sectPr w:rsidR="006E18C9" w:rsidSect="002A47C5">
          <w:head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85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  <w:gridCol w:w="5490"/>
      </w:tblGrid>
      <w:tr w:rsidR="006E18C9" w:rsidTr="006E18C9">
        <w:trPr>
          <w:trHeight w:val="2940"/>
        </w:trPr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6E18C9" w:rsidRDefault="006E18C9" w:rsidP="006E18C9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8"/>
                <w:szCs w:val="28"/>
              </w:rPr>
            </w:pPr>
          </w:p>
          <w:p w:rsidR="006E18C9" w:rsidRDefault="006E18C9" w:rsidP="006E18C9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Приложение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к Программе профилактики рисков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причинения вреда (ущерба)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охраняемым законом ценностям </w:t>
            </w:r>
            <w:proofErr w:type="gramStart"/>
            <w:r w:rsidRPr="006E18C9">
              <w:rPr>
                <w:sz w:val="28"/>
                <w:szCs w:val="28"/>
              </w:rPr>
              <w:t>при</w:t>
            </w:r>
            <w:proofErr w:type="gramEnd"/>
            <w:r w:rsidRPr="006E18C9">
              <w:rPr>
                <w:sz w:val="28"/>
                <w:szCs w:val="28"/>
              </w:rPr>
              <w:t xml:space="preserve">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осуществлении </w:t>
            </w:r>
            <w:proofErr w:type="gramStart"/>
            <w:r w:rsidRPr="006E18C9">
              <w:rPr>
                <w:sz w:val="28"/>
                <w:szCs w:val="28"/>
              </w:rPr>
              <w:t>регионального</w:t>
            </w:r>
            <w:proofErr w:type="gramEnd"/>
            <w:r w:rsidRPr="006E18C9">
              <w:rPr>
                <w:sz w:val="28"/>
                <w:szCs w:val="28"/>
              </w:rPr>
              <w:t xml:space="preserve">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государственного контроля (надзора)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в области обращения с животными </w:t>
            </w:r>
            <w:proofErr w:type="gramStart"/>
            <w:r w:rsidRPr="006E18C9">
              <w:rPr>
                <w:sz w:val="28"/>
                <w:szCs w:val="28"/>
              </w:rPr>
              <w:t>на</w:t>
            </w:r>
            <w:proofErr w:type="gramEnd"/>
            <w:r w:rsidRPr="006E18C9">
              <w:rPr>
                <w:sz w:val="28"/>
                <w:szCs w:val="28"/>
              </w:rPr>
              <w:t xml:space="preserve"> </w:t>
            </w:r>
          </w:p>
          <w:p w:rsidR="006E18C9" w:rsidRPr="006E18C9" w:rsidRDefault="006E18C9" w:rsidP="006E18C9">
            <w:pPr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Ленинградской области </w:t>
            </w:r>
            <w:r w:rsidRPr="006E18C9">
              <w:rPr>
                <w:sz w:val="28"/>
                <w:szCs w:val="28"/>
              </w:rPr>
              <w:t xml:space="preserve"> </w:t>
            </w:r>
            <w:proofErr w:type="gramStart"/>
            <w:r w:rsidRPr="006E18C9">
              <w:rPr>
                <w:sz w:val="28"/>
                <w:szCs w:val="28"/>
              </w:rPr>
              <w:t>на</w:t>
            </w:r>
            <w:proofErr w:type="gramEnd"/>
            <w:r w:rsidRPr="006E18C9">
              <w:rPr>
                <w:sz w:val="28"/>
                <w:szCs w:val="28"/>
              </w:rPr>
              <w:t xml:space="preserve"> </w:t>
            </w:r>
          </w:p>
          <w:p w:rsidR="006E18C9" w:rsidRDefault="006E18C9" w:rsidP="006E18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E18C9">
              <w:rPr>
                <w:sz w:val="28"/>
                <w:szCs w:val="28"/>
              </w:rPr>
              <w:t>2022 год</w:t>
            </w:r>
          </w:p>
        </w:tc>
      </w:tr>
    </w:tbl>
    <w:p w:rsidR="004D18EF" w:rsidRDefault="004D18EF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4D18EF" w:rsidRDefault="004D18EF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F5830" w:rsidRPr="000D5F73" w:rsidRDefault="003F5830" w:rsidP="004D18EF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0D5F73">
        <w:rPr>
          <w:sz w:val="28"/>
          <w:szCs w:val="28"/>
        </w:rPr>
        <w:t>План</w:t>
      </w:r>
    </w:p>
    <w:p w:rsidR="006E18C9" w:rsidRPr="000D5F73" w:rsidRDefault="003F5830" w:rsidP="004D18EF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 w:rsidRPr="000D5F73">
        <w:rPr>
          <w:sz w:val="28"/>
          <w:szCs w:val="28"/>
        </w:rPr>
        <w:t xml:space="preserve"> проведения контрольных (надзорных) мероприятий на 2022 год</w:t>
      </w:r>
    </w:p>
    <w:p w:rsidR="004D18EF" w:rsidRDefault="004D18EF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15255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897"/>
        <w:gridCol w:w="5598"/>
        <w:gridCol w:w="3390"/>
        <w:gridCol w:w="2738"/>
      </w:tblGrid>
      <w:tr w:rsidR="006E18C9" w:rsidTr="006E18C9">
        <w:trPr>
          <w:trHeight w:val="900"/>
        </w:trPr>
        <w:tc>
          <w:tcPr>
            <w:tcW w:w="636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24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5850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мероприятиях</w:t>
            </w:r>
          </w:p>
        </w:tc>
        <w:tc>
          <w:tcPr>
            <w:tcW w:w="3495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2850" w:type="dxa"/>
          </w:tcPr>
          <w:p w:rsidR="006E18C9" w:rsidRDefault="006E18C9" w:rsidP="006E18C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6E18C9" w:rsidTr="006E18C9">
        <w:trPr>
          <w:trHeight w:val="885"/>
        </w:trPr>
        <w:tc>
          <w:tcPr>
            <w:tcW w:w="636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4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5850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осуществляется посредством размещения Управлением соответствующих сведений на официальном сайте в информационно-телекоммуникационной сети «Интернет» (далее – официальный сайт Управления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3495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2850" w:type="dxa"/>
          </w:tcPr>
          <w:p w:rsidR="006E18C9" w:rsidRDefault="008E0271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E18C9" w:rsidTr="006E18C9">
        <w:trPr>
          <w:trHeight w:val="1050"/>
        </w:trPr>
        <w:tc>
          <w:tcPr>
            <w:tcW w:w="636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24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850" w:type="dxa"/>
          </w:tcPr>
          <w:p w:rsidR="00FB556D" w:rsidRPr="00FB556D" w:rsidRDefault="00FB556D" w:rsidP="00FB556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Доклад о правоприменительной практике по результатам регионального государственного контроля (надзора) в области обращения с животными (далее – Доклад) готовится ежегодно до 1 марта года, следующего за отчетным периодом, и подлежит публичному обсуждению.</w:t>
            </w:r>
          </w:p>
          <w:p w:rsidR="006E18C9" w:rsidRDefault="00FB556D" w:rsidP="00FB556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Доклад утверждается приказом Управления и размещается на официальном сайте Управления в срок до 1 апреля года, следующего за отчетным периодом.</w:t>
            </w:r>
          </w:p>
        </w:tc>
        <w:tc>
          <w:tcPr>
            <w:tcW w:w="3495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2850" w:type="dxa"/>
          </w:tcPr>
          <w:p w:rsidR="006E18C9" w:rsidRDefault="008E0271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6E18C9" w:rsidTr="006E18C9">
        <w:trPr>
          <w:trHeight w:val="1155"/>
        </w:trPr>
        <w:tc>
          <w:tcPr>
            <w:tcW w:w="636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4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5850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B556D">
              <w:rPr>
                <w:sz w:val="28"/>
                <w:szCs w:val="28"/>
              </w:rPr>
              <w:t>В случае наличия у Управл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</w:t>
            </w:r>
            <w:proofErr w:type="gramEnd"/>
            <w:r w:rsidRPr="00FB556D">
              <w:rPr>
                <w:sz w:val="28"/>
                <w:szCs w:val="28"/>
              </w:rPr>
              <w:t xml:space="preserve"> по обеспечению соблюдения обязательных требований.</w:t>
            </w:r>
          </w:p>
        </w:tc>
        <w:tc>
          <w:tcPr>
            <w:tcW w:w="3495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2850" w:type="dxa"/>
          </w:tcPr>
          <w:p w:rsidR="006E18C9" w:rsidRDefault="008E0271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E18C9" w:rsidTr="006E18C9">
        <w:trPr>
          <w:trHeight w:val="1380"/>
        </w:trPr>
        <w:tc>
          <w:tcPr>
            <w:tcW w:w="636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24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5850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Консультирование осуществляется должностными лицами Управления в письменной форме при письменном обращении, в устной форме по телефону, посредством видео-конференц-связи, на личном приеме или в ходе осуществления контрольно-надзорного мероприятия, профилактического визита.</w:t>
            </w:r>
          </w:p>
        </w:tc>
        <w:tc>
          <w:tcPr>
            <w:tcW w:w="3495" w:type="dxa"/>
          </w:tcPr>
          <w:p w:rsidR="006E18C9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2850" w:type="dxa"/>
          </w:tcPr>
          <w:p w:rsidR="006E18C9" w:rsidRDefault="008E0271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B556D" w:rsidTr="006E18C9">
        <w:trPr>
          <w:trHeight w:val="1380"/>
        </w:trPr>
        <w:tc>
          <w:tcPr>
            <w:tcW w:w="636" w:type="dxa"/>
          </w:tcPr>
          <w:p w:rsid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4" w:type="dxa"/>
          </w:tcPr>
          <w:p w:rsidR="00FB556D" w:rsidRP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5850" w:type="dxa"/>
          </w:tcPr>
          <w:p w:rsid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t>Профилактический визит проводится должностными лицами Управления,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регионального государственного контроля (надзора), проводимого в отношении объекта контроля.</w:t>
            </w:r>
          </w:p>
          <w:p w:rsidR="00FB556D" w:rsidRP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FB556D">
              <w:rPr>
                <w:sz w:val="28"/>
                <w:szCs w:val="28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</w:t>
            </w:r>
            <w:r w:rsidRPr="00FB556D">
              <w:rPr>
                <w:sz w:val="28"/>
                <w:szCs w:val="28"/>
              </w:rPr>
              <w:lastRenderedPageBreak/>
              <w:t>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его к категории риска.</w:t>
            </w:r>
            <w:proofErr w:type="gramEnd"/>
          </w:p>
        </w:tc>
        <w:tc>
          <w:tcPr>
            <w:tcW w:w="3495" w:type="dxa"/>
          </w:tcPr>
          <w:p w:rsidR="00FB556D" w:rsidRDefault="00FB556D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B556D">
              <w:rPr>
                <w:sz w:val="28"/>
                <w:szCs w:val="28"/>
              </w:rPr>
              <w:lastRenderedPageBreak/>
              <w:t>Должностные лица отдела государственного надзора в области обращения с животными и профилактики правонарушений в области ветеринарии Управления</w:t>
            </w:r>
          </w:p>
        </w:tc>
        <w:tc>
          <w:tcPr>
            <w:tcW w:w="2850" w:type="dxa"/>
          </w:tcPr>
          <w:p w:rsidR="00FB556D" w:rsidRDefault="008E0271" w:rsidP="00C21A1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8E0271">
              <w:rPr>
                <w:sz w:val="28"/>
                <w:szCs w:val="28"/>
              </w:rPr>
              <w:t>не реже одного раза в год</w:t>
            </w:r>
          </w:p>
        </w:tc>
      </w:tr>
    </w:tbl>
    <w:p w:rsidR="00C21A1A" w:rsidRPr="007B1AAE" w:rsidRDefault="00C21A1A" w:rsidP="00C21A1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sectPr w:rsidR="00C21A1A" w:rsidRPr="007B1AAE" w:rsidSect="006E18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8A" w:rsidRDefault="0037418A" w:rsidP="000D5F73">
      <w:r>
        <w:separator/>
      </w:r>
    </w:p>
  </w:endnote>
  <w:endnote w:type="continuationSeparator" w:id="0">
    <w:p w:rsidR="0037418A" w:rsidRDefault="0037418A" w:rsidP="000D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8A" w:rsidRDefault="0037418A" w:rsidP="000D5F73">
      <w:r>
        <w:separator/>
      </w:r>
    </w:p>
  </w:footnote>
  <w:footnote w:type="continuationSeparator" w:id="0">
    <w:p w:rsidR="0037418A" w:rsidRDefault="0037418A" w:rsidP="000D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F73" w:rsidRDefault="000D5F73">
    <w:pPr>
      <w:pStyle w:val="a8"/>
    </w:pPr>
    <w:r>
      <w:t>ПРОЕКТ</w:t>
    </w:r>
  </w:p>
  <w:p w:rsidR="000D5F73" w:rsidRDefault="000D5F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E43"/>
    <w:multiLevelType w:val="hybridMultilevel"/>
    <w:tmpl w:val="96083708"/>
    <w:lvl w:ilvl="0" w:tplc="CA0CB426">
      <w:start w:val="1"/>
      <w:numFmt w:val="decimal"/>
      <w:lvlText w:val="%1."/>
      <w:lvlJc w:val="left"/>
      <w:pPr>
        <w:ind w:left="1930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11BB"/>
    <w:multiLevelType w:val="multilevel"/>
    <w:tmpl w:val="E0AE0CA6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2">
    <w:nsid w:val="23C46220"/>
    <w:multiLevelType w:val="hybridMultilevel"/>
    <w:tmpl w:val="584AAA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672A7C"/>
    <w:multiLevelType w:val="hybridMultilevel"/>
    <w:tmpl w:val="1D162E5A"/>
    <w:lvl w:ilvl="0" w:tplc="804ED326">
      <w:start w:val="1"/>
      <w:numFmt w:val="decimal"/>
      <w:lvlText w:val="%1."/>
      <w:lvlJc w:val="left"/>
      <w:pPr>
        <w:ind w:left="928" w:hanging="360"/>
      </w:pPr>
      <w:rPr>
        <w:rFonts w:ascii="TimesNewRomanPSMT" w:eastAsia="Times New Roman" w:hAnsi="TimesNewRomanPSMT" w:cs="TimesNewRomanPSM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6"/>
    <w:rsid w:val="00003B1C"/>
    <w:rsid w:val="00027BA0"/>
    <w:rsid w:val="00041D85"/>
    <w:rsid w:val="00042D23"/>
    <w:rsid w:val="00043A9B"/>
    <w:rsid w:val="00045AF3"/>
    <w:rsid w:val="00045E8A"/>
    <w:rsid w:val="000627C1"/>
    <w:rsid w:val="00066637"/>
    <w:rsid w:val="00074CEB"/>
    <w:rsid w:val="00076D24"/>
    <w:rsid w:val="00077D29"/>
    <w:rsid w:val="00092E69"/>
    <w:rsid w:val="0009744B"/>
    <w:rsid w:val="000A4DDF"/>
    <w:rsid w:val="000A5E1B"/>
    <w:rsid w:val="000A5EBE"/>
    <w:rsid w:val="000C0080"/>
    <w:rsid w:val="000D5F73"/>
    <w:rsid w:val="000D677E"/>
    <w:rsid w:val="000E5B4A"/>
    <w:rsid w:val="000E64C1"/>
    <w:rsid w:val="00104099"/>
    <w:rsid w:val="001178BE"/>
    <w:rsid w:val="00122065"/>
    <w:rsid w:val="00125E77"/>
    <w:rsid w:val="001301F8"/>
    <w:rsid w:val="00144239"/>
    <w:rsid w:val="00145513"/>
    <w:rsid w:val="00152AFD"/>
    <w:rsid w:val="00156DF3"/>
    <w:rsid w:val="00157823"/>
    <w:rsid w:val="00165F95"/>
    <w:rsid w:val="0016635B"/>
    <w:rsid w:val="00170D65"/>
    <w:rsid w:val="00182F7A"/>
    <w:rsid w:val="00187610"/>
    <w:rsid w:val="0019210C"/>
    <w:rsid w:val="001A13A7"/>
    <w:rsid w:val="001A74C4"/>
    <w:rsid w:val="001C2687"/>
    <w:rsid w:val="001C3E20"/>
    <w:rsid w:val="001C775C"/>
    <w:rsid w:val="001E73C0"/>
    <w:rsid w:val="001F03AC"/>
    <w:rsid w:val="001F07FB"/>
    <w:rsid w:val="001F3A23"/>
    <w:rsid w:val="00213E2C"/>
    <w:rsid w:val="00217590"/>
    <w:rsid w:val="00227A2C"/>
    <w:rsid w:val="00234DFD"/>
    <w:rsid w:val="0023763D"/>
    <w:rsid w:val="00241573"/>
    <w:rsid w:val="00241686"/>
    <w:rsid w:val="00256C83"/>
    <w:rsid w:val="00266C25"/>
    <w:rsid w:val="00267199"/>
    <w:rsid w:val="00277364"/>
    <w:rsid w:val="00282457"/>
    <w:rsid w:val="00287541"/>
    <w:rsid w:val="00291C82"/>
    <w:rsid w:val="00292880"/>
    <w:rsid w:val="002A47C5"/>
    <w:rsid w:val="002A47CA"/>
    <w:rsid w:val="002B0D8E"/>
    <w:rsid w:val="002B4BAD"/>
    <w:rsid w:val="002C2BDA"/>
    <w:rsid w:val="002F1E4D"/>
    <w:rsid w:val="0030578A"/>
    <w:rsid w:val="00307865"/>
    <w:rsid w:val="00345C06"/>
    <w:rsid w:val="00364DE5"/>
    <w:rsid w:val="0037418A"/>
    <w:rsid w:val="00387250"/>
    <w:rsid w:val="003907AE"/>
    <w:rsid w:val="003C3BF8"/>
    <w:rsid w:val="003C7E45"/>
    <w:rsid w:val="003D18C4"/>
    <w:rsid w:val="003E1B09"/>
    <w:rsid w:val="003F2540"/>
    <w:rsid w:val="003F2910"/>
    <w:rsid w:val="003F5830"/>
    <w:rsid w:val="0041734D"/>
    <w:rsid w:val="004411FF"/>
    <w:rsid w:val="0046221F"/>
    <w:rsid w:val="0046284A"/>
    <w:rsid w:val="00491423"/>
    <w:rsid w:val="004925D5"/>
    <w:rsid w:val="004A7CBF"/>
    <w:rsid w:val="004C0613"/>
    <w:rsid w:val="004C0671"/>
    <w:rsid w:val="004D18EF"/>
    <w:rsid w:val="004D1903"/>
    <w:rsid w:val="004D7148"/>
    <w:rsid w:val="004E2D80"/>
    <w:rsid w:val="004E7220"/>
    <w:rsid w:val="004E7E29"/>
    <w:rsid w:val="004F0A66"/>
    <w:rsid w:val="004F1EB3"/>
    <w:rsid w:val="00505FC1"/>
    <w:rsid w:val="005129F1"/>
    <w:rsid w:val="0051391C"/>
    <w:rsid w:val="00515A17"/>
    <w:rsid w:val="00515D24"/>
    <w:rsid w:val="00525010"/>
    <w:rsid w:val="00531C2C"/>
    <w:rsid w:val="00541914"/>
    <w:rsid w:val="0056153E"/>
    <w:rsid w:val="0057123F"/>
    <w:rsid w:val="00573C9B"/>
    <w:rsid w:val="0057716F"/>
    <w:rsid w:val="0059720E"/>
    <w:rsid w:val="005C1DDA"/>
    <w:rsid w:val="005D3AEA"/>
    <w:rsid w:val="005D695A"/>
    <w:rsid w:val="005E2AC7"/>
    <w:rsid w:val="005E63AD"/>
    <w:rsid w:val="005E7DE2"/>
    <w:rsid w:val="005F455B"/>
    <w:rsid w:val="00605802"/>
    <w:rsid w:val="0061062D"/>
    <w:rsid w:val="00613482"/>
    <w:rsid w:val="00615DC8"/>
    <w:rsid w:val="00622008"/>
    <w:rsid w:val="00634D43"/>
    <w:rsid w:val="00643112"/>
    <w:rsid w:val="006657B0"/>
    <w:rsid w:val="006703B6"/>
    <w:rsid w:val="006749B3"/>
    <w:rsid w:val="006756C0"/>
    <w:rsid w:val="00677362"/>
    <w:rsid w:val="006815A3"/>
    <w:rsid w:val="00681A0D"/>
    <w:rsid w:val="00692331"/>
    <w:rsid w:val="006A0511"/>
    <w:rsid w:val="006C1C3A"/>
    <w:rsid w:val="006C424E"/>
    <w:rsid w:val="006E18C9"/>
    <w:rsid w:val="006F279D"/>
    <w:rsid w:val="006F56ED"/>
    <w:rsid w:val="006F5749"/>
    <w:rsid w:val="006F628A"/>
    <w:rsid w:val="00701DDB"/>
    <w:rsid w:val="00707082"/>
    <w:rsid w:val="0071418F"/>
    <w:rsid w:val="00720758"/>
    <w:rsid w:val="00721935"/>
    <w:rsid w:val="0074526F"/>
    <w:rsid w:val="00752EA7"/>
    <w:rsid w:val="00753415"/>
    <w:rsid w:val="007568DF"/>
    <w:rsid w:val="00767C37"/>
    <w:rsid w:val="00774219"/>
    <w:rsid w:val="00775176"/>
    <w:rsid w:val="00776BD6"/>
    <w:rsid w:val="007809CE"/>
    <w:rsid w:val="00780A0D"/>
    <w:rsid w:val="0078442D"/>
    <w:rsid w:val="0078486B"/>
    <w:rsid w:val="00790410"/>
    <w:rsid w:val="00790772"/>
    <w:rsid w:val="007A242F"/>
    <w:rsid w:val="007B1AAE"/>
    <w:rsid w:val="007B73B1"/>
    <w:rsid w:val="007B7DF2"/>
    <w:rsid w:val="007D29DB"/>
    <w:rsid w:val="007D4B83"/>
    <w:rsid w:val="00805D31"/>
    <w:rsid w:val="008077E1"/>
    <w:rsid w:val="008108D1"/>
    <w:rsid w:val="008166DE"/>
    <w:rsid w:val="00816807"/>
    <w:rsid w:val="00826B48"/>
    <w:rsid w:val="00826DB5"/>
    <w:rsid w:val="00832C28"/>
    <w:rsid w:val="00836C9E"/>
    <w:rsid w:val="00844D7D"/>
    <w:rsid w:val="008815B2"/>
    <w:rsid w:val="008815DA"/>
    <w:rsid w:val="00886E43"/>
    <w:rsid w:val="008C752A"/>
    <w:rsid w:val="008E0271"/>
    <w:rsid w:val="008F0F95"/>
    <w:rsid w:val="008F24A0"/>
    <w:rsid w:val="009123DF"/>
    <w:rsid w:val="00913F2E"/>
    <w:rsid w:val="00937342"/>
    <w:rsid w:val="00950949"/>
    <w:rsid w:val="00953D0B"/>
    <w:rsid w:val="00955DD3"/>
    <w:rsid w:val="00957F43"/>
    <w:rsid w:val="009610D9"/>
    <w:rsid w:val="009760CF"/>
    <w:rsid w:val="00980B88"/>
    <w:rsid w:val="009840F9"/>
    <w:rsid w:val="009841B9"/>
    <w:rsid w:val="00985A55"/>
    <w:rsid w:val="0099126B"/>
    <w:rsid w:val="009912B5"/>
    <w:rsid w:val="0099236A"/>
    <w:rsid w:val="00993343"/>
    <w:rsid w:val="0099530D"/>
    <w:rsid w:val="009A28A6"/>
    <w:rsid w:val="009B16F1"/>
    <w:rsid w:val="009C64C8"/>
    <w:rsid w:val="009D3B91"/>
    <w:rsid w:val="009E7FBF"/>
    <w:rsid w:val="009F3A56"/>
    <w:rsid w:val="00A02638"/>
    <w:rsid w:val="00A13DAC"/>
    <w:rsid w:val="00A167CB"/>
    <w:rsid w:val="00A24201"/>
    <w:rsid w:val="00A257AD"/>
    <w:rsid w:val="00A336AA"/>
    <w:rsid w:val="00A45C08"/>
    <w:rsid w:val="00A50721"/>
    <w:rsid w:val="00A80D4C"/>
    <w:rsid w:val="00A94645"/>
    <w:rsid w:val="00A94EAA"/>
    <w:rsid w:val="00AA51EB"/>
    <w:rsid w:val="00AA5813"/>
    <w:rsid w:val="00AB767E"/>
    <w:rsid w:val="00AC022A"/>
    <w:rsid w:val="00AD5840"/>
    <w:rsid w:val="00AF088A"/>
    <w:rsid w:val="00B14A8A"/>
    <w:rsid w:val="00B14C84"/>
    <w:rsid w:val="00B1513A"/>
    <w:rsid w:val="00B15B7B"/>
    <w:rsid w:val="00B21CAF"/>
    <w:rsid w:val="00B30855"/>
    <w:rsid w:val="00B36665"/>
    <w:rsid w:val="00B37F1D"/>
    <w:rsid w:val="00B42EF0"/>
    <w:rsid w:val="00B43AD4"/>
    <w:rsid w:val="00B4515F"/>
    <w:rsid w:val="00B53F62"/>
    <w:rsid w:val="00B62DE0"/>
    <w:rsid w:val="00B6337A"/>
    <w:rsid w:val="00B668AA"/>
    <w:rsid w:val="00B66E4A"/>
    <w:rsid w:val="00B819CF"/>
    <w:rsid w:val="00BA1ED2"/>
    <w:rsid w:val="00BA228E"/>
    <w:rsid w:val="00BA32D1"/>
    <w:rsid w:val="00BA5C0F"/>
    <w:rsid w:val="00BC1E8F"/>
    <w:rsid w:val="00BC6496"/>
    <w:rsid w:val="00BD2EB8"/>
    <w:rsid w:val="00BD73C6"/>
    <w:rsid w:val="00C210C1"/>
    <w:rsid w:val="00C21A1A"/>
    <w:rsid w:val="00C224DC"/>
    <w:rsid w:val="00C23A5D"/>
    <w:rsid w:val="00C243AC"/>
    <w:rsid w:val="00C30ECD"/>
    <w:rsid w:val="00C332AF"/>
    <w:rsid w:val="00C40A9A"/>
    <w:rsid w:val="00C50B8C"/>
    <w:rsid w:val="00C5337D"/>
    <w:rsid w:val="00C632A6"/>
    <w:rsid w:val="00C74DD4"/>
    <w:rsid w:val="00C93660"/>
    <w:rsid w:val="00C94DC8"/>
    <w:rsid w:val="00C965C4"/>
    <w:rsid w:val="00C96F97"/>
    <w:rsid w:val="00CA20D1"/>
    <w:rsid w:val="00CB28E2"/>
    <w:rsid w:val="00CE0FD8"/>
    <w:rsid w:val="00CE63D6"/>
    <w:rsid w:val="00CE7FFE"/>
    <w:rsid w:val="00CF6684"/>
    <w:rsid w:val="00D03CED"/>
    <w:rsid w:val="00D11A8C"/>
    <w:rsid w:val="00D25E2E"/>
    <w:rsid w:val="00D279B3"/>
    <w:rsid w:val="00D308DB"/>
    <w:rsid w:val="00D35A26"/>
    <w:rsid w:val="00D36049"/>
    <w:rsid w:val="00D3661F"/>
    <w:rsid w:val="00D509ED"/>
    <w:rsid w:val="00D8590B"/>
    <w:rsid w:val="00DA26C8"/>
    <w:rsid w:val="00DB516D"/>
    <w:rsid w:val="00DB7E73"/>
    <w:rsid w:val="00DD1B89"/>
    <w:rsid w:val="00DD2599"/>
    <w:rsid w:val="00DE3EDD"/>
    <w:rsid w:val="00DF5DF1"/>
    <w:rsid w:val="00E02BA2"/>
    <w:rsid w:val="00E102B4"/>
    <w:rsid w:val="00E128B7"/>
    <w:rsid w:val="00E15E0A"/>
    <w:rsid w:val="00E21D86"/>
    <w:rsid w:val="00E22596"/>
    <w:rsid w:val="00E3055F"/>
    <w:rsid w:val="00E57519"/>
    <w:rsid w:val="00E72E95"/>
    <w:rsid w:val="00E82C36"/>
    <w:rsid w:val="00E83DFB"/>
    <w:rsid w:val="00E95EAE"/>
    <w:rsid w:val="00E97C5A"/>
    <w:rsid w:val="00EA0DAE"/>
    <w:rsid w:val="00EB0AB3"/>
    <w:rsid w:val="00EB529E"/>
    <w:rsid w:val="00ED7612"/>
    <w:rsid w:val="00EE7AEE"/>
    <w:rsid w:val="00EF6C27"/>
    <w:rsid w:val="00F078C9"/>
    <w:rsid w:val="00F11329"/>
    <w:rsid w:val="00F24AB4"/>
    <w:rsid w:val="00F26991"/>
    <w:rsid w:val="00F30C98"/>
    <w:rsid w:val="00F43DEF"/>
    <w:rsid w:val="00F4500A"/>
    <w:rsid w:val="00F472DC"/>
    <w:rsid w:val="00F55C37"/>
    <w:rsid w:val="00F56B0A"/>
    <w:rsid w:val="00F66347"/>
    <w:rsid w:val="00F72283"/>
    <w:rsid w:val="00F807A5"/>
    <w:rsid w:val="00F84BD0"/>
    <w:rsid w:val="00F853B7"/>
    <w:rsid w:val="00FA112F"/>
    <w:rsid w:val="00FB5104"/>
    <w:rsid w:val="00FB5513"/>
    <w:rsid w:val="00FB556D"/>
    <w:rsid w:val="00FC6A55"/>
    <w:rsid w:val="00FD0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A17"/>
    <w:pPr>
      <w:ind w:left="720"/>
      <w:contextualSpacing/>
    </w:pPr>
  </w:style>
  <w:style w:type="table" w:styleId="a4">
    <w:name w:val="Table Grid"/>
    <w:basedOn w:val="a1"/>
    <w:uiPriority w:val="59"/>
    <w:rsid w:val="005F4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9610D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styleId="a6">
    <w:name w:val="Strong"/>
    <w:basedOn w:val="a0"/>
    <w:qFormat/>
    <w:rsid w:val="009610D9"/>
    <w:rPr>
      <w:b/>
      <w:bCs/>
    </w:rPr>
  </w:style>
  <w:style w:type="character" w:customStyle="1" w:styleId="a7">
    <w:name w:val="Верхний колонтитул Знак"/>
    <w:basedOn w:val="a0"/>
    <w:link w:val="a8"/>
    <w:uiPriority w:val="99"/>
    <w:rsid w:val="008166DE"/>
    <w:rPr>
      <w:rFonts w:ascii="Calibri" w:eastAsia="Calibri" w:hAnsi="Calibri" w:cs="Calibri"/>
    </w:rPr>
  </w:style>
  <w:style w:type="paragraph" w:styleId="a8">
    <w:name w:val="header"/>
    <w:basedOn w:val="a"/>
    <w:link w:val="a7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166DE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8166DE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166DE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166DE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531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v_levchenko@lenre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i_xabarov@lenre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_yakobsons@len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e_kazakova@len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_shagina@lenre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BA47-564E-42D8-BFA3-C3CFB266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Дарья Сергеевна Орлова</cp:lastModifiedBy>
  <cp:revision>2</cp:revision>
  <cp:lastPrinted>2021-04-28T15:31:00Z</cp:lastPrinted>
  <dcterms:created xsi:type="dcterms:W3CDTF">2021-09-28T13:19:00Z</dcterms:created>
  <dcterms:modified xsi:type="dcterms:W3CDTF">2021-09-28T13:19:00Z</dcterms:modified>
</cp:coreProperties>
</file>